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3F22" w14:textId="77777777" w:rsidR="00281B04" w:rsidRDefault="00281B04" w:rsidP="00DA71E8">
      <w:pPr>
        <w:pStyle w:val="Title"/>
        <w:keepNext w:val="0"/>
        <w:keepLines w:val="0"/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color w:val="323E4F"/>
          <w:sz w:val="32"/>
          <w:szCs w:val="32"/>
        </w:rPr>
      </w:pPr>
    </w:p>
    <w:p w14:paraId="39E747BD" w14:textId="1D627FF9" w:rsidR="00E57F25" w:rsidRPr="00281B04" w:rsidRDefault="00281B04" w:rsidP="00DA71E8">
      <w:pPr>
        <w:pStyle w:val="Title"/>
        <w:keepNext w:val="0"/>
        <w:keepLines w:val="0"/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56"/>
          <w:szCs w:val="56"/>
        </w:rPr>
      </w:pPr>
      <w:r w:rsidRPr="00281B04">
        <w:rPr>
          <w:color w:val="323E4F"/>
          <w:sz w:val="44"/>
          <w:szCs w:val="44"/>
        </w:rPr>
        <w:t>TUMS Short-Term Course Proposal Form</w:t>
      </w:r>
    </w:p>
    <w:tbl>
      <w:tblPr>
        <w:tblStyle w:val="a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530"/>
        <w:gridCol w:w="1625"/>
        <w:gridCol w:w="3285"/>
        <w:gridCol w:w="3285"/>
      </w:tblGrid>
      <w:tr w:rsidR="00E57F25" w:rsidRPr="00C841D7" w14:paraId="442C7759" w14:textId="77777777" w:rsidTr="00BD4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5"/>
            <w:tcBorders>
              <w:bottom w:val="none" w:sz="0" w:space="0" w:color="auto"/>
            </w:tcBorders>
            <w:shd w:val="clear" w:color="auto" w:fill="002060"/>
            <w:vAlign w:val="center"/>
          </w:tcPr>
          <w:p w14:paraId="439EF511" w14:textId="6551EA95" w:rsidR="00E57F25" w:rsidRPr="005460DC" w:rsidRDefault="005460DC" w:rsidP="00DA71E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urse Details</w:t>
            </w:r>
          </w:p>
        </w:tc>
      </w:tr>
      <w:tr w:rsidR="00E57F25" w:rsidRPr="00C841D7" w14:paraId="42CEAAF5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78EB79EE" w14:textId="77777777" w:rsidR="00E57F25" w:rsidRPr="00C841D7" w:rsidRDefault="00967448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Program Title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7CB18F2D" w14:textId="77777777" w:rsidR="00E57F25" w:rsidRPr="00C841D7" w:rsidRDefault="00E57F25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85E07" w:rsidRPr="00C841D7" w14:paraId="113824BC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61956C78" w14:textId="14F43EC5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Program Director</w:t>
            </w:r>
          </w:p>
        </w:tc>
        <w:tc>
          <w:tcPr>
            <w:tcW w:w="6570" w:type="dxa"/>
            <w:gridSpan w:val="2"/>
            <w:vAlign w:val="center"/>
          </w:tcPr>
          <w:p w14:paraId="0706F26A" w14:textId="77777777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</w:p>
          <w:p w14:paraId="308E7B1D" w14:textId="77777777" w:rsidR="00185E07" w:rsidRPr="00C841D7" w:rsidRDefault="00185E07" w:rsidP="00DA71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 w:rsidRPr="00C841D7">
              <w:rPr>
                <w:color w:val="404040"/>
                <w:sz w:val="24"/>
                <w:szCs w:val="24"/>
              </w:rPr>
              <w:t>Full Name: ………………………….</w:t>
            </w:r>
          </w:p>
          <w:p w14:paraId="6515E09F" w14:textId="77777777" w:rsidR="00185E07" w:rsidRPr="00C841D7" w:rsidRDefault="00185E07" w:rsidP="00DA71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 w:rsidRPr="00C841D7">
              <w:rPr>
                <w:color w:val="404040"/>
                <w:sz w:val="24"/>
                <w:szCs w:val="24"/>
              </w:rPr>
              <w:t xml:space="preserve">Position: ……………………………. </w:t>
            </w:r>
          </w:p>
          <w:p w14:paraId="135732D8" w14:textId="77777777" w:rsidR="00185E07" w:rsidRPr="00C841D7" w:rsidRDefault="00185E07" w:rsidP="00DA71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 w:rsidRPr="00C841D7">
              <w:rPr>
                <w:color w:val="404040"/>
                <w:sz w:val="24"/>
                <w:szCs w:val="24"/>
              </w:rPr>
              <w:t>Email Address: ………………………</w:t>
            </w:r>
          </w:p>
          <w:p w14:paraId="13463E58" w14:textId="77777777" w:rsidR="00185E07" w:rsidRPr="00C841D7" w:rsidRDefault="00185E07" w:rsidP="00DA71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 w:rsidRPr="00C841D7">
              <w:rPr>
                <w:color w:val="404040"/>
                <w:sz w:val="24"/>
                <w:szCs w:val="24"/>
              </w:rPr>
              <w:t>Phone No.: …………………………...</w:t>
            </w:r>
          </w:p>
          <w:p w14:paraId="3C6F345A" w14:textId="77777777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85E07" w:rsidRPr="00C841D7" w14:paraId="1F69B825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0D814B5A" w14:textId="4E805959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Hlk200828815"/>
            <w:r w:rsidRPr="00C841D7">
              <w:rPr>
                <w:color w:val="000000"/>
                <w:sz w:val="24"/>
                <w:szCs w:val="24"/>
              </w:rPr>
              <w:t>Department/School/Institute/Research Center/ Hospital/Other</w:t>
            </w:r>
            <w:bookmarkEnd w:id="0"/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34348713" w14:textId="77777777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5E2EB366" w14:textId="77777777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40A5458B" w14:textId="77777777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85E07" w:rsidRPr="00C841D7" w14:paraId="56E0289A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35CA2455" w14:textId="20838AE9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Program Description</w:t>
            </w:r>
          </w:p>
        </w:tc>
        <w:tc>
          <w:tcPr>
            <w:tcW w:w="6570" w:type="dxa"/>
            <w:gridSpan w:val="2"/>
            <w:vAlign w:val="center"/>
          </w:tcPr>
          <w:p w14:paraId="26E08FE5" w14:textId="77777777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0FFD14D1" w14:textId="78165362" w:rsidR="00185E0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rtl/>
              </w:rPr>
            </w:pPr>
          </w:p>
          <w:p w14:paraId="0B89D95B" w14:textId="42642A30" w:rsidR="00185E0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rtl/>
              </w:rPr>
            </w:pPr>
          </w:p>
          <w:p w14:paraId="17B33AC6" w14:textId="51E26E68" w:rsidR="00185E0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rtl/>
              </w:rPr>
            </w:pPr>
          </w:p>
          <w:p w14:paraId="76B279A0" w14:textId="37F0D3E8" w:rsidR="00185E0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rtl/>
              </w:rPr>
            </w:pPr>
          </w:p>
          <w:p w14:paraId="2CFE2A99" w14:textId="37F0D3E8" w:rsidR="00185E0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rtl/>
              </w:rPr>
            </w:pPr>
          </w:p>
          <w:p w14:paraId="124347EC" w14:textId="3A2AE56D" w:rsidR="00185E0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rtl/>
              </w:rPr>
            </w:pPr>
          </w:p>
          <w:p w14:paraId="1AB06562" w14:textId="7C2E31D2" w:rsidR="00185E0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rtl/>
              </w:rPr>
            </w:pPr>
          </w:p>
          <w:p w14:paraId="133A4199" w14:textId="77777777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7B145A7B" w14:textId="77777777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5460DC" w:rsidRPr="00C841D7" w14:paraId="3655AF38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24B11377" w14:textId="7CB4007C" w:rsidR="005460DC" w:rsidRPr="00C841D7" w:rsidRDefault="005460DC" w:rsidP="00DA71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Objectives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2329E3DE" w14:textId="0C109200" w:rsidR="005460DC" w:rsidRDefault="005460DC" w:rsidP="00DA71E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..</w:t>
            </w:r>
          </w:p>
          <w:p w14:paraId="72BDC364" w14:textId="0328E9BC" w:rsidR="005460DC" w:rsidRDefault="005460DC" w:rsidP="00DA71E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..</w:t>
            </w:r>
          </w:p>
          <w:p w14:paraId="0FA078D9" w14:textId="77777777" w:rsidR="005460DC" w:rsidRDefault="005460DC" w:rsidP="00DA71E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..</w:t>
            </w:r>
          </w:p>
          <w:p w14:paraId="38447BFF" w14:textId="236227F8" w:rsidR="005460DC" w:rsidRPr="005460DC" w:rsidRDefault="005460DC" w:rsidP="00DA71E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..</w:t>
            </w:r>
          </w:p>
        </w:tc>
      </w:tr>
      <w:tr w:rsidR="005460DC" w:rsidRPr="00C841D7" w14:paraId="63991A40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214F4CFC" w14:textId="67A13217" w:rsidR="005460DC" w:rsidRPr="00C841D7" w:rsidRDefault="005460DC" w:rsidP="00DA71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 Topics</w:t>
            </w:r>
          </w:p>
        </w:tc>
        <w:tc>
          <w:tcPr>
            <w:tcW w:w="6570" w:type="dxa"/>
            <w:gridSpan w:val="2"/>
            <w:vAlign w:val="center"/>
          </w:tcPr>
          <w:p w14:paraId="2235F1DE" w14:textId="77777777" w:rsidR="005460DC" w:rsidRDefault="005460DC" w:rsidP="00DA71E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..</w:t>
            </w:r>
          </w:p>
          <w:p w14:paraId="5B81E583" w14:textId="77777777" w:rsidR="005460DC" w:rsidRDefault="005460DC" w:rsidP="00DA71E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..</w:t>
            </w:r>
          </w:p>
          <w:p w14:paraId="4BF2EBCF" w14:textId="77777777" w:rsidR="005460DC" w:rsidRDefault="005460DC" w:rsidP="00DA71E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..</w:t>
            </w:r>
          </w:p>
          <w:p w14:paraId="7A492839" w14:textId="5BB38B01" w:rsidR="005460DC" w:rsidRPr="005460DC" w:rsidRDefault="00AD213A" w:rsidP="00DA71E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..</w:t>
            </w:r>
          </w:p>
        </w:tc>
      </w:tr>
      <w:tr w:rsidR="00185E07" w:rsidRPr="00C841D7" w14:paraId="6B3E890A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708288F7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Course Delivery Method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5ACD5095" w14:textId="5F4A3D58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41D7">
              <w:rPr>
                <w:rFonts w:ascii="Segoe UI Emoji" w:hAnsi="Segoe UI Emoji" w:cs="Segoe UI Emoji"/>
                <w:sz w:val="24"/>
                <w:szCs w:val="24"/>
              </w:rPr>
              <w:t xml:space="preserve">     </w:t>
            </w:r>
            <w:r w:rsidRPr="00C841D7">
              <w:rPr>
                <w:color w:val="0D0D0D" w:themeColor="text1" w:themeTint="F2"/>
                <w:sz w:val="24"/>
                <w:szCs w:val="24"/>
              </w:rPr>
              <w:t>Virtual</w:t>
            </w:r>
            <w:r w:rsidRPr="00C841D7">
              <w:rPr>
                <w:sz w:val="24"/>
                <w:szCs w:val="24"/>
              </w:rPr>
              <w:t xml:space="preserve">  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○ </w:t>
            </w:r>
            <w:r w:rsidRPr="00C841D7">
              <w:rPr>
                <w:color w:val="auto"/>
                <w:sz w:val="24"/>
                <w:szCs w:val="24"/>
              </w:rPr>
              <w:t>Online</w:t>
            </w:r>
            <w:r w:rsidRPr="00C841D7">
              <w:rPr>
                <w:sz w:val="24"/>
                <w:szCs w:val="24"/>
              </w:rPr>
              <w:t xml:space="preserve">     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○ </w:t>
            </w:r>
            <w:r w:rsidRPr="00C841D7">
              <w:rPr>
                <w:color w:val="auto"/>
                <w:sz w:val="24"/>
                <w:szCs w:val="24"/>
              </w:rPr>
              <w:t>Offline</w:t>
            </w:r>
          </w:p>
          <w:p w14:paraId="119950DA" w14:textId="4334125B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C841D7">
              <w:rPr>
                <w:sz w:val="24"/>
                <w:szCs w:val="24"/>
              </w:rPr>
              <w:t xml:space="preserve">      </w:t>
            </w:r>
            <w:r w:rsidRPr="00C841D7"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sz w:val="24"/>
                <w:szCs w:val="24"/>
              </w:rPr>
              <w:t xml:space="preserve"> </w:t>
            </w:r>
            <w:r w:rsidRPr="00C841D7">
              <w:rPr>
                <w:color w:val="0D0D0D" w:themeColor="text1" w:themeTint="F2"/>
                <w:sz w:val="24"/>
                <w:szCs w:val="24"/>
              </w:rPr>
              <w:t xml:space="preserve">In-Person </w:t>
            </w:r>
          </w:p>
          <w:p w14:paraId="41BF842D" w14:textId="17A2A67E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841D7">
              <w:rPr>
                <w:color w:val="0D0D0D" w:themeColor="text1" w:themeTint="F2"/>
                <w:sz w:val="24"/>
                <w:szCs w:val="24"/>
              </w:rPr>
              <w:t xml:space="preserve">     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sz w:val="24"/>
                <w:szCs w:val="24"/>
              </w:rPr>
              <w:t xml:space="preserve"> </w:t>
            </w:r>
            <w:r w:rsidRPr="00C841D7">
              <w:rPr>
                <w:color w:val="0D0D0D" w:themeColor="text1" w:themeTint="F2"/>
                <w:sz w:val="24"/>
                <w:szCs w:val="24"/>
              </w:rPr>
              <w:t>Hybrid</w:t>
            </w:r>
          </w:p>
        </w:tc>
      </w:tr>
      <w:tr w:rsidR="00185E07" w:rsidRPr="00C841D7" w14:paraId="2D100360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591C248A" w14:textId="478AFAFD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Course</w:t>
            </w:r>
            <w:r w:rsidR="005460DC">
              <w:rPr>
                <w:color w:val="000000"/>
                <w:sz w:val="24"/>
                <w:szCs w:val="24"/>
              </w:rPr>
              <w:t xml:space="preserve"> Content</w:t>
            </w:r>
          </w:p>
        </w:tc>
        <w:tc>
          <w:tcPr>
            <w:tcW w:w="6570" w:type="dxa"/>
            <w:gridSpan w:val="2"/>
            <w:vAlign w:val="center"/>
          </w:tcPr>
          <w:p w14:paraId="27B2AF28" w14:textId="2399784B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841D7">
              <w:rPr>
                <w:rFonts w:ascii="Segoe UI Emoji" w:hAnsi="Segoe UI Emoji" w:cs="Segoe UI Emoji"/>
                <w:sz w:val="24"/>
                <w:szCs w:val="24"/>
              </w:rPr>
              <w:t xml:space="preserve">    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color w:val="000000"/>
                <w:sz w:val="24"/>
                <w:szCs w:val="24"/>
              </w:rPr>
              <w:t xml:space="preserve"> Theory</w:t>
            </w:r>
          </w:p>
          <w:p w14:paraId="0CF65006" w14:textId="4D4F27D0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841D7">
              <w:rPr>
                <w:rFonts w:ascii="Segoe UI Emoji" w:hAnsi="Segoe UI Emoji" w:cs="Segoe UI Emoji"/>
                <w:sz w:val="24"/>
                <w:szCs w:val="24"/>
              </w:rPr>
              <w:t xml:space="preserve">    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color w:val="000000"/>
                <w:sz w:val="24"/>
                <w:szCs w:val="24"/>
              </w:rPr>
              <w:t xml:space="preserve"> Hands-on practice</w:t>
            </w:r>
          </w:p>
          <w:p w14:paraId="6068BC63" w14:textId="4007C2BC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color w:val="000000"/>
                <w:sz w:val="24"/>
                <w:szCs w:val="24"/>
              </w:rPr>
              <w:t xml:space="preserve"> Hospital visit</w:t>
            </w:r>
          </w:p>
        </w:tc>
      </w:tr>
      <w:tr w:rsidR="00AD213A" w:rsidRPr="00C841D7" w14:paraId="1E2672EC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76BB8E75" w14:textId="0D1E53DE" w:rsidR="00AD213A" w:rsidRPr="00C841D7" w:rsidRDefault="00AD213A" w:rsidP="00DA71E8">
            <w:pPr>
              <w:jc w:val="center"/>
              <w:rPr>
                <w:color w:val="000000"/>
                <w:sz w:val="24"/>
                <w:szCs w:val="24"/>
                <w:rtl/>
                <w:lang w:bidi="fa-IR"/>
              </w:rPr>
            </w:pPr>
            <w:r w:rsidRPr="00AD213A">
              <w:rPr>
                <w:color w:val="000000"/>
                <w:sz w:val="24"/>
                <w:szCs w:val="24"/>
              </w:rPr>
              <w:t>Assessment Methods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AD213A">
              <w:rPr>
                <w:color w:val="000000"/>
                <w:sz w:val="24"/>
                <w:szCs w:val="24"/>
              </w:rPr>
              <w:t>E.g., quizzes, assignments</w:t>
            </w:r>
            <w:r>
              <w:rPr>
                <w:color w:val="000000"/>
                <w:sz w:val="24"/>
                <w:szCs w:val="24"/>
              </w:rPr>
              <w:t>, OSCE, project, written/oral exams. …..)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14550ED3" w14:textId="77777777" w:rsidR="00AD213A" w:rsidRPr="00C841D7" w:rsidRDefault="00AD213A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</w:p>
        </w:tc>
      </w:tr>
      <w:tr w:rsidR="00AD213A" w:rsidRPr="00C841D7" w14:paraId="04D0358C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513F4BFE" w14:textId="51E1FD1C" w:rsidR="00AD213A" w:rsidRPr="00C841D7" w:rsidRDefault="00AD213A" w:rsidP="00DA71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ources Needed (E.g. human resources, laboratory/hospital facilities, hall, software, …)</w:t>
            </w:r>
          </w:p>
        </w:tc>
        <w:tc>
          <w:tcPr>
            <w:tcW w:w="6570" w:type="dxa"/>
            <w:gridSpan w:val="2"/>
            <w:vAlign w:val="center"/>
          </w:tcPr>
          <w:p w14:paraId="04532572" w14:textId="77777777" w:rsidR="00AD213A" w:rsidRPr="00C841D7" w:rsidRDefault="00AD213A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</w:p>
        </w:tc>
      </w:tr>
      <w:tr w:rsidR="00185E07" w:rsidRPr="00C841D7" w14:paraId="182FCEF7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5A5E3272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lastRenderedPageBreak/>
              <w:t>Program Location(s)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6AC21E92" w14:textId="4E904BFD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841D7">
              <w:rPr>
                <w:rFonts w:ascii="Segoe UI Emoji" w:hAnsi="Segoe UI Emoji" w:cs="Segoe UI Emoji"/>
                <w:sz w:val="24"/>
                <w:szCs w:val="24"/>
              </w:rPr>
              <w:t xml:space="preserve">    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color w:val="000000"/>
                <w:sz w:val="24"/>
                <w:szCs w:val="24"/>
              </w:rPr>
              <w:t xml:space="preserve"> Tehran</w:t>
            </w:r>
          </w:p>
          <w:p w14:paraId="341BBB1B" w14:textId="3324BB2E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841D7">
              <w:rPr>
                <w:rFonts w:ascii="Segoe UI Emoji" w:hAnsi="Segoe UI Emoji" w:cs="Segoe UI Emoji"/>
                <w:sz w:val="24"/>
                <w:szCs w:val="24"/>
              </w:rPr>
              <w:t xml:space="preserve">    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color w:val="000000"/>
                <w:sz w:val="24"/>
                <w:szCs w:val="24"/>
              </w:rPr>
              <w:t xml:space="preserve"> Kish</w:t>
            </w:r>
          </w:p>
          <w:p w14:paraId="26E5BC26" w14:textId="27992C3A" w:rsidR="00185E07" w:rsidRPr="00DA71E8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 w:rsidRPr="00C841D7">
              <w:rPr>
                <w:rFonts w:ascii="Segoe UI Emoji" w:hAnsi="Segoe UI Emoji" w:cs="Segoe UI Emoji"/>
                <w:sz w:val="24"/>
                <w:szCs w:val="24"/>
              </w:rPr>
              <w:t xml:space="preserve">     </w:t>
            </w:r>
            <w:r w:rsidRPr="00DA71E8"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DA71E8">
              <w:rPr>
                <w:color w:val="404040"/>
                <w:sz w:val="24"/>
                <w:szCs w:val="24"/>
              </w:rPr>
              <w:t xml:space="preserve"> Others (Write the name of the Place): </w:t>
            </w:r>
          </w:p>
          <w:p w14:paraId="566FC044" w14:textId="77777777" w:rsidR="00185E07" w:rsidRPr="00C841D7" w:rsidRDefault="00185E07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A71E8">
              <w:rPr>
                <w:color w:val="404040"/>
                <w:sz w:val="24"/>
                <w:szCs w:val="24"/>
              </w:rPr>
              <w:t xml:space="preserve">             ……………………………………</w:t>
            </w:r>
          </w:p>
        </w:tc>
      </w:tr>
      <w:tr w:rsidR="00185E07" w:rsidRPr="00C841D7" w14:paraId="2A1A698D" w14:textId="77777777" w:rsidTr="00BD4F84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3097E299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Program Instructor(s)</w:t>
            </w:r>
          </w:p>
        </w:tc>
        <w:tc>
          <w:tcPr>
            <w:tcW w:w="6570" w:type="dxa"/>
            <w:gridSpan w:val="2"/>
            <w:vAlign w:val="center"/>
          </w:tcPr>
          <w:p w14:paraId="4DDCD236" w14:textId="6826D0FD" w:rsidR="00185E07" w:rsidRPr="00C841D7" w:rsidRDefault="00C13549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</w:p>
          <w:p w14:paraId="0EFDEF43" w14:textId="77777777" w:rsidR="00185E07" w:rsidRPr="00C841D7" w:rsidRDefault="00185E07" w:rsidP="00DA71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 w:rsidRPr="00C841D7">
              <w:rPr>
                <w:color w:val="404040"/>
                <w:sz w:val="24"/>
                <w:szCs w:val="24"/>
              </w:rPr>
              <w:t>Full Name: ………………………….</w:t>
            </w:r>
          </w:p>
          <w:p w14:paraId="4F1BFF82" w14:textId="5DE065DB" w:rsidR="00C13549" w:rsidRDefault="00185E07" w:rsidP="00DA71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 w:rsidRPr="00C841D7">
              <w:rPr>
                <w:color w:val="404040"/>
                <w:sz w:val="24"/>
                <w:szCs w:val="24"/>
              </w:rPr>
              <w:t xml:space="preserve">Position: ……………………………. </w:t>
            </w:r>
          </w:p>
          <w:p w14:paraId="013F33E8" w14:textId="3607D948" w:rsidR="00C13549" w:rsidRDefault="00C13549" w:rsidP="00DA7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2.</w:t>
            </w:r>
          </w:p>
          <w:p w14:paraId="1DCE765B" w14:textId="77777777" w:rsidR="00C13549" w:rsidRPr="00C841D7" w:rsidRDefault="00C13549" w:rsidP="00DA71E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 w:rsidRPr="00C841D7">
              <w:rPr>
                <w:color w:val="404040"/>
                <w:sz w:val="24"/>
                <w:szCs w:val="24"/>
              </w:rPr>
              <w:t>Full Name: ………………………….</w:t>
            </w:r>
          </w:p>
          <w:p w14:paraId="128AA9A0" w14:textId="6B40FC63" w:rsidR="00C13549" w:rsidRDefault="00C13549" w:rsidP="00DA71E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 w:rsidRPr="00C13549">
              <w:rPr>
                <w:color w:val="404040"/>
                <w:sz w:val="24"/>
                <w:szCs w:val="24"/>
              </w:rPr>
              <w:t>Position: …………………………….</w:t>
            </w:r>
          </w:p>
          <w:p w14:paraId="0019FB14" w14:textId="68D836F4" w:rsidR="00C13549" w:rsidRPr="000F16AF" w:rsidRDefault="000F16AF" w:rsidP="00DA71E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  <w:r w:rsidRPr="000F16AF">
              <w:rPr>
                <w:color w:val="404040"/>
                <w:sz w:val="24"/>
                <w:szCs w:val="24"/>
              </w:rPr>
              <w:t>……………….</w:t>
            </w:r>
          </w:p>
          <w:p w14:paraId="646C4EDD" w14:textId="77777777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85E07" w:rsidRPr="00C841D7" w14:paraId="6801D627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362961E7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Program Duration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6C9DAFE2" w14:textId="77777777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32F7D061" w14:textId="77777777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85E07" w:rsidRPr="00C841D7" w14:paraId="3713CCA3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298189DC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Program Start Date</w:t>
            </w:r>
          </w:p>
        </w:tc>
        <w:tc>
          <w:tcPr>
            <w:tcW w:w="6570" w:type="dxa"/>
            <w:gridSpan w:val="2"/>
            <w:vAlign w:val="center"/>
          </w:tcPr>
          <w:p w14:paraId="699281C7" w14:textId="77777777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20B41199" w14:textId="77777777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85E07" w:rsidRPr="00C841D7" w14:paraId="639FC5AB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0D9E4995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Program Finish Date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2E3F060B" w14:textId="77777777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42D795EF" w14:textId="77777777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85E07" w:rsidRPr="00C841D7" w14:paraId="697370F2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036F14C8" w14:textId="7C52DFBA" w:rsidR="00185E07" w:rsidRPr="00C841D7" w:rsidRDefault="00CB66DE" w:rsidP="00DA71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rget Audience</w:t>
            </w:r>
          </w:p>
        </w:tc>
        <w:tc>
          <w:tcPr>
            <w:tcW w:w="6570" w:type="dxa"/>
            <w:gridSpan w:val="2"/>
            <w:vAlign w:val="center"/>
          </w:tcPr>
          <w:p w14:paraId="577CE019" w14:textId="77777777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68B7ACF7" w14:textId="77777777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85E07" w:rsidRPr="00C841D7" w14:paraId="33BFCAB7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0CC0DF5D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Minimum Expected Participants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18F6D651" w14:textId="77777777" w:rsidR="00185E0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5E45B864" w14:textId="3BA08ABA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85E07" w:rsidRPr="00C841D7" w14:paraId="130197B2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5FD0A805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841D7">
              <w:rPr>
                <w:color w:val="000000"/>
                <w:sz w:val="24"/>
                <w:szCs w:val="24"/>
              </w:rPr>
              <w:t>Maximum Allowed Participants</w:t>
            </w:r>
          </w:p>
        </w:tc>
        <w:tc>
          <w:tcPr>
            <w:tcW w:w="6570" w:type="dxa"/>
            <w:gridSpan w:val="2"/>
            <w:vAlign w:val="center"/>
          </w:tcPr>
          <w:p w14:paraId="254636C1" w14:textId="77777777" w:rsidR="00185E0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62CAA3FA" w14:textId="5088A59C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85E07" w:rsidRPr="00C841D7" w14:paraId="16235A2C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5"/>
            <w:shd w:val="clear" w:color="auto" w:fill="002060"/>
            <w:vAlign w:val="center"/>
          </w:tcPr>
          <w:p w14:paraId="3F255464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FFFFFF"/>
                <w:sz w:val="24"/>
                <w:szCs w:val="24"/>
              </w:rPr>
              <w:t>Marketing Part</w:t>
            </w:r>
          </w:p>
        </w:tc>
      </w:tr>
      <w:tr w:rsidR="00185E07" w:rsidRPr="00C841D7" w14:paraId="38C09671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6546F54A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What are your target countries, international universities, institutes, or academic counterparts that can help us with our marketing campaign for the course?</w:t>
            </w:r>
          </w:p>
        </w:tc>
        <w:tc>
          <w:tcPr>
            <w:tcW w:w="6570" w:type="dxa"/>
            <w:gridSpan w:val="2"/>
            <w:vAlign w:val="center"/>
          </w:tcPr>
          <w:p w14:paraId="6E3D17A2" w14:textId="77777777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85E07" w:rsidRPr="00C841D7" w14:paraId="2AE0C672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4F5838CD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What do you expect from the Vice-Dean for International Affairs for running this course?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068802D1" w14:textId="77777777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85E07" w:rsidRPr="00C841D7" w14:paraId="46421779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0C29D7F0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Is this course part of an international collaboration, MOU, and/or agreement?</w:t>
            </w:r>
          </w:p>
        </w:tc>
        <w:tc>
          <w:tcPr>
            <w:tcW w:w="6570" w:type="dxa"/>
            <w:gridSpan w:val="2"/>
            <w:vAlign w:val="center"/>
          </w:tcPr>
          <w:p w14:paraId="3C4DC178" w14:textId="0911D5EF" w:rsidR="00185E07" w:rsidRPr="00C841D7" w:rsidRDefault="00185E07" w:rsidP="00DA71E8">
            <w:pPr>
              <w:spacing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color w:val="000000"/>
                <w:sz w:val="24"/>
                <w:szCs w:val="24"/>
              </w:rPr>
              <w:t xml:space="preserve"> YES             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color w:val="000000"/>
                <w:sz w:val="24"/>
                <w:szCs w:val="24"/>
              </w:rPr>
              <w:t xml:space="preserve"> NO</w:t>
            </w:r>
          </w:p>
          <w:p w14:paraId="0E03E3AD" w14:textId="77777777" w:rsidR="00185E07" w:rsidRPr="00C841D7" w:rsidRDefault="00185E07" w:rsidP="00DA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IF YES, please provide more details ….</w:t>
            </w:r>
          </w:p>
        </w:tc>
      </w:tr>
      <w:tr w:rsidR="00185E07" w:rsidRPr="00C841D7" w14:paraId="7CD04D11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auto"/>
            <w:vAlign w:val="center"/>
          </w:tcPr>
          <w:p w14:paraId="708B5C90" w14:textId="77777777" w:rsidR="00185E07" w:rsidRPr="00C841D7" w:rsidRDefault="00185E07" w:rsidP="00DA71E8">
            <w:pPr>
              <w:jc w:val="center"/>
              <w:rPr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Do you want to offer specific discounts to your audience?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3845931F" w14:textId="79A11BAB" w:rsidR="00185E07" w:rsidRPr="00C841D7" w:rsidRDefault="00185E07" w:rsidP="00DA71E8">
            <w:pPr>
              <w:spacing w:after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color w:val="000000"/>
                <w:sz w:val="24"/>
                <w:szCs w:val="24"/>
              </w:rPr>
              <w:t xml:space="preserve"> YES             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>○</w:t>
            </w:r>
            <w:r w:rsidRPr="00C841D7">
              <w:rPr>
                <w:color w:val="000000"/>
                <w:sz w:val="24"/>
                <w:szCs w:val="24"/>
              </w:rPr>
              <w:t xml:space="preserve"> NO</w:t>
            </w:r>
          </w:p>
          <w:p w14:paraId="2D6AF7D3" w14:textId="6029D311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41D7">
              <w:rPr>
                <w:color w:val="000000"/>
                <w:sz w:val="24"/>
                <w:szCs w:val="24"/>
              </w:rPr>
              <w:t>IF YES, please provide more details ….</w:t>
            </w:r>
          </w:p>
          <w:p w14:paraId="7BB228B3" w14:textId="77777777" w:rsidR="00185E07" w:rsidRPr="00C841D7" w:rsidRDefault="00185E07" w:rsidP="00DA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5E07" w:rsidRPr="00C841D7" w14:paraId="259E14BA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5"/>
            <w:shd w:val="clear" w:color="auto" w:fill="002060"/>
            <w:vAlign w:val="center"/>
          </w:tcPr>
          <w:p w14:paraId="076E1812" w14:textId="77777777" w:rsidR="00185E07" w:rsidRPr="00C841D7" w:rsidRDefault="00185E07" w:rsidP="00DA71E8">
            <w:pPr>
              <w:jc w:val="center"/>
              <w:rPr>
                <w:color w:val="000000"/>
                <w:sz w:val="24"/>
                <w:szCs w:val="24"/>
              </w:rPr>
            </w:pPr>
            <w:r w:rsidRPr="00C841D7">
              <w:rPr>
                <w:color w:val="FFFFFF"/>
                <w:sz w:val="24"/>
                <w:szCs w:val="24"/>
              </w:rPr>
              <w:t>Financial Part</w:t>
            </w:r>
          </w:p>
        </w:tc>
      </w:tr>
      <w:tr w:rsidR="00185E07" w:rsidRPr="00C841D7" w14:paraId="27F84663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FFFFF"/>
            <w:vAlign w:val="center"/>
          </w:tcPr>
          <w:p w14:paraId="3C8DE129" w14:textId="77777777" w:rsidR="00185E07" w:rsidRPr="00C841D7" w:rsidRDefault="00185E07" w:rsidP="00DA71E8">
            <w:pPr>
              <w:bidi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C841D7">
              <w:rPr>
                <w:rFonts w:hint="cs"/>
                <w:b w:val="0"/>
                <w:color w:val="FF0000"/>
                <w:sz w:val="24"/>
                <w:szCs w:val="24"/>
                <w:rtl/>
              </w:rPr>
              <w:t>تامین توسط معاونت بین الملل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2A03C793" w14:textId="59C461A2" w:rsidR="00185E07" w:rsidRPr="00C841D7" w:rsidRDefault="00185E07" w:rsidP="00DA71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C841D7">
              <w:rPr>
                <w:rFonts w:hint="cs"/>
                <w:b/>
                <w:color w:val="FF0000"/>
                <w:sz w:val="24"/>
                <w:szCs w:val="24"/>
                <w:rtl/>
              </w:rPr>
              <w:t xml:space="preserve">تامین توسط </w:t>
            </w:r>
            <w:r w:rsidR="00BD64B3">
              <w:rPr>
                <w:rFonts w:hint="cs"/>
                <w:b/>
                <w:color w:val="FF0000"/>
                <w:sz w:val="24"/>
                <w:szCs w:val="24"/>
                <w:rtl/>
              </w:rPr>
              <w:t>مجری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6E0C1888" w14:textId="77777777" w:rsidR="00185E07" w:rsidRPr="00C841D7" w:rsidRDefault="00185E07" w:rsidP="00DA71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C841D7">
              <w:rPr>
                <w:rFonts w:hint="cs"/>
                <w:color w:val="FF0000"/>
                <w:sz w:val="24"/>
                <w:szCs w:val="24"/>
                <w:rtl/>
              </w:rPr>
              <w:t>دلار آمریکا</w:t>
            </w:r>
          </w:p>
        </w:tc>
        <w:tc>
          <w:tcPr>
            <w:tcW w:w="6570" w:type="dxa"/>
            <w:gridSpan w:val="2"/>
            <w:shd w:val="clear" w:color="auto" w:fill="FFFFFF"/>
            <w:vAlign w:val="center"/>
          </w:tcPr>
          <w:p w14:paraId="61161A35" w14:textId="77777777" w:rsidR="00185E07" w:rsidRPr="00C841D7" w:rsidRDefault="00185E07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C841D7">
              <w:rPr>
                <w:b/>
                <w:color w:val="FF0000"/>
                <w:sz w:val="24"/>
                <w:szCs w:val="24"/>
                <w:rtl/>
              </w:rPr>
              <w:t>هزینه های دوره</w:t>
            </w:r>
            <w:r w:rsidRPr="00C841D7">
              <w:rPr>
                <w:rFonts w:hint="cs"/>
                <w:b/>
                <w:color w:val="FF0000"/>
                <w:sz w:val="24"/>
                <w:szCs w:val="24"/>
                <w:rtl/>
              </w:rPr>
              <w:t xml:space="preserve"> (برای کل شرکت کنندگان)</w:t>
            </w:r>
          </w:p>
        </w:tc>
      </w:tr>
      <w:tr w:rsidR="00185E07" w:rsidRPr="00C841D7" w14:paraId="31CC4CD6" w14:textId="77777777" w:rsidTr="00BD4F84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AB1035A" w14:textId="77777777" w:rsidR="00185E07" w:rsidRPr="00C841D7" w:rsidRDefault="00185E07" w:rsidP="00DA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3DA8728" w14:textId="77777777" w:rsidR="00185E07" w:rsidRPr="00C841D7" w:rsidRDefault="00185E07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2180064A" w14:textId="77777777" w:rsidR="00185E07" w:rsidRPr="00C841D7" w:rsidRDefault="00185E07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477E08FE" w14:textId="77777777" w:rsidR="00185E07" w:rsidRPr="00C841D7" w:rsidRDefault="00185E07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رفت</w:t>
            </w:r>
          </w:p>
        </w:tc>
        <w:tc>
          <w:tcPr>
            <w:tcW w:w="3285" w:type="dxa"/>
            <w:vMerge w:val="restart"/>
            <w:vAlign w:val="center"/>
          </w:tcPr>
          <w:p w14:paraId="492BD662" w14:textId="77777777" w:rsidR="00185E07" w:rsidRPr="00C841D7" w:rsidRDefault="00185E07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ترانسفر فرودگاهی</w:t>
            </w:r>
          </w:p>
        </w:tc>
      </w:tr>
      <w:tr w:rsidR="00185E07" w:rsidRPr="00C841D7" w14:paraId="4A5CF468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  <w:vAlign w:val="center"/>
          </w:tcPr>
          <w:p w14:paraId="05AC826A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613D9B9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02947769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14B5AB86" w14:textId="77777777" w:rsidR="00185E07" w:rsidRPr="00C841D7" w:rsidRDefault="00185E07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برگشت</w:t>
            </w:r>
          </w:p>
        </w:tc>
        <w:tc>
          <w:tcPr>
            <w:tcW w:w="3285" w:type="dxa"/>
            <w:vMerge/>
            <w:shd w:val="clear" w:color="auto" w:fill="auto"/>
            <w:vAlign w:val="center"/>
          </w:tcPr>
          <w:p w14:paraId="1881E5E3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185E07" w:rsidRPr="00C841D7" w14:paraId="16E96896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B19036F" w14:textId="77777777" w:rsidR="00185E07" w:rsidRPr="00C841D7" w:rsidRDefault="00185E07" w:rsidP="00DA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9A5A85E" w14:textId="77777777" w:rsidR="00185E07" w:rsidRPr="00C841D7" w:rsidRDefault="00185E07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2338FF7B" w14:textId="77777777" w:rsidR="00185E07" w:rsidRPr="00C841D7" w:rsidRDefault="00185E07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5CADE9A6" w14:textId="77777777" w:rsidR="00185E07" w:rsidRPr="00C841D7" w:rsidRDefault="00185E07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ترانسفر درون شهری</w:t>
            </w:r>
          </w:p>
        </w:tc>
      </w:tr>
      <w:tr w:rsidR="00185E07" w:rsidRPr="00C841D7" w14:paraId="27C32479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  <w:vAlign w:val="center"/>
          </w:tcPr>
          <w:p w14:paraId="135E0FD2" w14:textId="77777777" w:rsidR="00185E07" w:rsidRPr="00C841D7" w:rsidRDefault="00185E07" w:rsidP="00DA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A91B027" w14:textId="77777777" w:rsidR="00185E07" w:rsidRPr="00C841D7" w:rsidRDefault="00185E07" w:rsidP="00DA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621F78DF" w14:textId="77777777" w:rsidR="00185E07" w:rsidRPr="00C841D7" w:rsidRDefault="00185E07" w:rsidP="00DA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6C6CDF65" w14:textId="77777777" w:rsidR="00185E07" w:rsidRPr="00C841D7" w:rsidRDefault="00185E07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تور گشت شهری</w:t>
            </w:r>
          </w:p>
        </w:tc>
      </w:tr>
      <w:tr w:rsidR="00185E07" w:rsidRPr="00C841D7" w14:paraId="03E93ECA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45AF653" w14:textId="77777777" w:rsidR="00185E07" w:rsidRPr="00C841D7" w:rsidRDefault="00185E07" w:rsidP="00DA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A882C1" w14:textId="77777777" w:rsidR="00185E07" w:rsidRPr="00C841D7" w:rsidRDefault="00185E07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4BACED38" w14:textId="77777777" w:rsidR="00185E07" w:rsidRPr="00C841D7" w:rsidRDefault="00185E07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441565A5" w14:textId="62327F59" w:rsidR="00185E07" w:rsidRPr="00C841D7" w:rsidRDefault="00185E07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بیمه س</w:t>
            </w:r>
            <w:r w:rsidR="00BD64B3">
              <w:rPr>
                <w:rFonts w:hint="cs"/>
                <w:b/>
                <w:color w:val="002060"/>
                <w:sz w:val="24"/>
                <w:szCs w:val="24"/>
                <w:rtl/>
              </w:rPr>
              <w:t>فر</w:t>
            </w:r>
          </w:p>
        </w:tc>
      </w:tr>
      <w:tr w:rsidR="00185E07" w:rsidRPr="00C841D7" w14:paraId="3AE9336C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  <w:vAlign w:val="center"/>
          </w:tcPr>
          <w:p w14:paraId="261A88AD" w14:textId="77777777" w:rsidR="00185E07" w:rsidRPr="00C841D7" w:rsidRDefault="00185E07" w:rsidP="00DA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2FA1EA6" w14:textId="77777777" w:rsidR="00185E07" w:rsidRPr="00C841D7" w:rsidRDefault="00185E07" w:rsidP="00DA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3076C349" w14:textId="77777777" w:rsidR="00185E07" w:rsidRPr="00C841D7" w:rsidRDefault="00185E07" w:rsidP="00DA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572EA075" w14:textId="77777777" w:rsidR="00185E07" w:rsidRPr="00C841D7" w:rsidRDefault="00185E07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خوابگاه</w:t>
            </w:r>
            <w:r w:rsidRPr="00C841D7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14:paraId="32CE99A6" w14:textId="77777777" w:rsidR="00185E07" w:rsidRPr="00C841D7" w:rsidRDefault="00185E07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اسکان</w:t>
            </w:r>
          </w:p>
        </w:tc>
      </w:tr>
      <w:tr w:rsidR="00185E07" w:rsidRPr="00C841D7" w14:paraId="3327F9A8" w14:textId="77777777" w:rsidTr="00BD4F84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F667FF7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A47F661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75C3C44C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724E8860" w14:textId="77777777" w:rsidR="00185E07" w:rsidRPr="00C841D7" w:rsidRDefault="00185E07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هتل</w:t>
            </w:r>
          </w:p>
        </w:tc>
        <w:tc>
          <w:tcPr>
            <w:tcW w:w="3285" w:type="dxa"/>
            <w:vMerge/>
            <w:vAlign w:val="center"/>
          </w:tcPr>
          <w:p w14:paraId="49D2B2F3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185E07" w:rsidRPr="00C841D7" w14:paraId="1019AE60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  <w:vAlign w:val="center"/>
          </w:tcPr>
          <w:p w14:paraId="1FA172A8" w14:textId="77777777" w:rsidR="00185E07" w:rsidRPr="00C841D7" w:rsidRDefault="00185E07" w:rsidP="00DA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B85B98" w14:textId="77777777" w:rsidR="00185E07" w:rsidRPr="00C841D7" w:rsidRDefault="00185E07" w:rsidP="00DA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2E9E916A" w14:textId="77777777" w:rsidR="00185E07" w:rsidRPr="00C841D7" w:rsidRDefault="00185E07" w:rsidP="00DA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143D5605" w14:textId="77777777" w:rsidR="00185E07" w:rsidRPr="00C841D7" w:rsidRDefault="00185E07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ویزا</w:t>
            </w:r>
          </w:p>
        </w:tc>
      </w:tr>
      <w:tr w:rsidR="00185E07" w:rsidRPr="00C841D7" w14:paraId="3E30029F" w14:textId="77777777" w:rsidTr="00BD4F84">
        <w:trPr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44340F6" w14:textId="77777777" w:rsidR="00185E07" w:rsidRPr="00C841D7" w:rsidRDefault="00185E07" w:rsidP="00DA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1FFE06" w14:textId="77777777" w:rsidR="00185E07" w:rsidRPr="00C841D7" w:rsidRDefault="00185E07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5D611228" w14:textId="77777777" w:rsidR="00185E07" w:rsidRPr="00C841D7" w:rsidRDefault="00185E07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70026A89" w14:textId="77777777" w:rsidR="00185E07" w:rsidRPr="00C841D7" w:rsidRDefault="00185E07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صبحانه</w:t>
            </w:r>
          </w:p>
        </w:tc>
        <w:tc>
          <w:tcPr>
            <w:tcW w:w="3285" w:type="dxa"/>
            <w:vMerge w:val="restart"/>
            <w:vAlign w:val="center"/>
          </w:tcPr>
          <w:p w14:paraId="27BDFA17" w14:textId="14A1ED50" w:rsidR="00185E07" w:rsidRPr="00C841D7" w:rsidRDefault="00450FC7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cs"/>
                <w:b/>
                <w:color w:val="002060"/>
                <w:sz w:val="24"/>
                <w:szCs w:val="24"/>
                <w:rtl/>
              </w:rPr>
              <w:t>پذیرایی</w:t>
            </w:r>
          </w:p>
        </w:tc>
      </w:tr>
      <w:tr w:rsidR="00185E07" w:rsidRPr="00C841D7" w14:paraId="71346249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  <w:vAlign w:val="center"/>
          </w:tcPr>
          <w:p w14:paraId="52E1656D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BFCF45F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223797F6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49CD7BBA" w14:textId="77777777" w:rsidR="00185E07" w:rsidRPr="00C841D7" w:rsidRDefault="00185E07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ناهار</w:t>
            </w:r>
          </w:p>
        </w:tc>
        <w:tc>
          <w:tcPr>
            <w:tcW w:w="3285" w:type="dxa"/>
            <w:vMerge/>
            <w:shd w:val="clear" w:color="auto" w:fill="auto"/>
            <w:vAlign w:val="center"/>
          </w:tcPr>
          <w:p w14:paraId="6B1073B9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185E07" w:rsidRPr="00C841D7" w14:paraId="0BB83B1F" w14:textId="77777777" w:rsidTr="00BD4F84">
        <w:trPr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1AB81E2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BA27C37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13841DE8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4E7C022E" w14:textId="77777777" w:rsidR="00185E07" w:rsidRPr="00C841D7" w:rsidRDefault="00185E07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شام</w:t>
            </w:r>
          </w:p>
        </w:tc>
        <w:tc>
          <w:tcPr>
            <w:tcW w:w="3285" w:type="dxa"/>
            <w:vMerge/>
            <w:vAlign w:val="center"/>
          </w:tcPr>
          <w:p w14:paraId="066C81B2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185E07" w:rsidRPr="00C841D7" w14:paraId="7B01FC96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  <w:vAlign w:val="center"/>
          </w:tcPr>
          <w:p w14:paraId="35C0C33E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F0EF718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3C2A17D4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35E0FE20" w14:textId="77777777" w:rsidR="00185E07" w:rsidRPr="00C841D7" w:rsidRDefault="00185E07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میان وعده</w:t>
            </w:r>
          </w:p>
        </w:tc>
        <w:tc>
          <w:tcPr>
            <w:tcW w:w="3285" w:type="dxa"/>
            <w:vMerge/>
            <w:shd w:val="clear" w:color="auto" w:fill="auto"/>
            <w:vAlign w:val="center"/>
          </w:tcPr>
          <w:p w14:paraId="1381F0DD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CB66DE" w:rsidRPr="00C841D7" w14:paraId="65F63F38" w14:textId="77777777" w:rsidTr="00BD4F84">
        <w:trPr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8474ADF" w14:textId="77777777" w:rsidR="00CB66DE" w:rsidRPr="00C841D7" w:rsidRDefault="00CB66DE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210159F" w14:textId="77777777" w:rsidR="00CB66DE" w:rsidRPr="00C841D7" w:rsidRDefault="00CB66DE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5E1A289C" w14:textId="77777777" w:rsidR="00CB66DE" w:rsidRPr="00C841D7" w:rsidRDefault="00CB66DE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2C94DD30" w14:textId="507E63BC" w:rsidR="00CB66DE" w:rsidRPr="00C841D7" w:rsidRDefault="00CB66DE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color w:val="002060"/>
                <w:sz w:val="24"/>
                <w:szCs w:val="24"/>
                <w:rtl/>
                <w:lang w:bidi="fa-IR"/>
              </w:rPr>
              <w:t>مارکتینگ</w:t>
            </w:r>
          </w:p>
        </w:tc>
      </w:tr>
      <w:tr w:rsidR="00185E07" w:rsidRPr="00C841D7" w14:paraId="6CC91231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  <w:vAlign w:val="center"/>
          </w:tcPr>
          <w:p w14:paraId="16441070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C375B99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02C1DE4B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62799153" w14:textId="77777777" w:rsidR="00185E07" w:rsidRPr="00C841D7" w:rsidRDefault="00185E07" w:rsidP="00DA7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rtl/>
                <w:lang w:bidi="fa-IR"/>
              </w:rPr>
            </w:pPr>
            <w:r w:rsidRPr="00C841D7">
              <w:rPr>
                <w:rFonts w:hint="cs"/>
                <w:b/>
                <w:color w:val="002060"/>
                <w:sz w:val="24"/>
                <w:szCs w:val="24"/>
                <w:rtl/>
                <w:lang w:bidi="fa-IR"/>
              </w:rPr>
              <w:t xml:space="preserve">هزینه ضبط مجازی (مختص دوره های آفلاین) </w:t>
            </w:r>
          </w:p>
        </w:tc>
      </w:tr>
      <w:tr w:rsidR="00CB66DE" w:rsidRPr="00C841D7" w14:paraId="551E9721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vMerge w:val="restart"/>
            <w:shd w:val="clear" w:color="auto" w:fill="244061" w:themeFill="accent1" w:themeFillShade="80"/>
            <w:vAlign w:val="center"/>
          </w:tcPr>
          <w:p w14:paraId="78CBC800" w14:textId="77777777" w:rsidR="00CB66DE" w:rsidRPr="00C841D7" w:rsidRDefault="00CB66DE" w:rsidP="00DA71E8">
            <w:pPr>
              <w:jc w:val="center"/>
              <w:rPr>
                <w:b w:val="0"/>
                <w:sz w:val="24"/>
                <w:szCs w:val="24"/>
                <w:highlight w:val="black"/>
              </w:rPr>
            </w:pPr>
          </w:p>
        </w:tc>
        <w:tc>
          <w:tcPr>
            <w:tcW w:w="1625" w:type="dxa"/>
            <w:vAlign w:val="center"/>
          </w:tcPr>
          <w:p w14:paraId="3CC49EE9" w14:textId="77777777" w:rsidR="00CB66DE" w:rsidRPr="00C841D7" w:rsidRDefault="00CB66DE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5E1134AC" w14:textId="77777777" w:rsidR="00CB66DE" w:rsidRPr="00C841D7" w:rsidRDefault="00CB66DE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هزینه حق التدریس اساتید</w:t>
            </w:r>
          </w:p>
        </w:tc>
      </w:tr>
      <w:tr w:rsidR="00CB66DE" w:rsidRPr="00C841D7" w14:paraId="610EE513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vMerge/>
            <w:shd w:val="clear" w:color="auto" w:fill="244061" w:themeFill="accent1" w:themeFillShade="80"/>
            <w:vAlign w:val="center"/>
          </w:tcPr>
          <w:p w14:paraId="1198B55E" w14:textId="77777777" w:rsidR="00CB66DE" w:rsidRPr="00C841D7" w:rsidRDefault="00CB66DE" w:rsidP="00DA71E8">
            <w:pPr>
              <w:jc w:val="center"/>
              <w:rPr>
                <w:b w:val="0"/>
                <w:sz w:val="24"/>
                <w:szCs w:val="24"/>
                <w:highlight w:val="black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2A728B9A" w14:textId="77777777" w:rsidR="00CB66DE" w:rsidRPr="00C841D7" w:rsidRDefault="00CB66DE" w:rsidP="00DA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07624C1F" w14:textId="77777777" w:rsidR="00CB66DE" w:rsidRPr="00C841D7" w:rsidRDefault="00CB66DE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هزینه مواد آزمایشگاهی و بیمارستانی</w:t>
            </w:r>
          </w:p>
        </w:tc>
      </w:tr>
      <w:tr w:rsidR="00CB66DE" w:rsidRPr="00C841D7" w14:paraId="26D253E1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vMerge/>
            <w:shd w:val="clear" w:color="auto" w:fill="244061" w:themeFill="accent1" w:themeFillShade="80"/>
            <w:vAlign w:val="center"/>
          </w:tcPr>
          <w:p w14:paraId="1377035D" w14:textId="77777777" w:rsidR="00CB66DE" w:rsidRPr="00C841D7" w:rsidRDefault="00CB66DE" w:rsidP="00DA71E8">
            <w:pPr>
              <w:jc w:val="center"/>
              <w:rPr>
                <w:b w:val="0"/>
                <w:sz w:val="24"/>
                <w:szCs w:val="24"/>
                <w:highlight w:val="black"/>
              </w:rPr>
            </w:pPr>
          </w:p>
        </w:tc>
        <w:tc>
          <w:tcPr>
            <w:tcW w:w="1625" w:type="dxa"/>
            <w:vAlign w:val="center"/>
          </w:tcPr>
          <w:p w14:paraId="57C8CB1E" w14:textId="77777777" w:rsidR="00CB66DE" w:rsidRPr="00C841D7" w:rsidRDefault="00CB66DE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4D2530EA" w14:textId="77777777" w:rsidR="00CB66DE" w:rsidRPr="00C841D7" w:rsidRDefault="00CB66DE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rtl/>
              </w:rPr>
            </w:pPr>
            <w:r w:rsidRPr="00C841D7">
              <w:rPr>
                <w:rFonts w:hint="cs"/>
                <w:b/>
                <w:color w:val="002060"/>
                <w:sz w:val="24"/>
                <w:szCs w:val="24"/>
                <w:rtl/>
              </w:rPr>
              <w:t>هزینه اجاره محل برگزاری</w:t>
            </w:r>
          </w:p>
        </w:tc>
      </w:tr>
      <w:tr w:rsidR="00CB66DE" w:rsidRPr="00C841D7" w14:paraId="57AE83B3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vMerge/>
            <w:shd w:val="clear" w:color="auto" w:fill="244061" w:themeFill="accent1" w:themeFillShade="80"/>
            <w:vAlign w:val="center"/>
          </w:tcPr>
          <w:p w14:paraId="54291D99" w14:textId="77777777" w:rsidR="00CB66DE" w:rsidRPr="00C841D7" w:rsidRDefault="00CB66DE" w:rsidP="00DA71E8">
            <w:pPr>
              <w:jc w:val="center"/>
              <w:rPr>
                <w:b w:val="0"/>
                <w:sz w:val="24"/>
                <w:szCs w:val="24"/>
                <w:highlight w:val="black"/>
              </w:rPr>
            </w:pPr>
          </w:p>
        </w:tc>
        <w:tc>
          <w:tcPr>
            <w:tcW w:w="1625" w:type="dxa"/>
            <w:vAlign w:val="center"/>
          </w:tcPr>
          <w:p w14:paraId="48616913" w14:textId="77777777" w:rsidR="00CB66DE" w:rsidRPr="00C841D7" w:rsidRDefault="00CB66DE" w:rsidP="00DA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5C08C65B" w14:textId="77777777" w:rsidR="00CB66DE" w:rsidRPr="00C841D7" w:rsidRDefault="00CB66DE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rtl/>
              </w:rPr>
            </w:pPr>
            <w:r w:rsidRPr="00C841D7">
              <w:rPr>
                <w:rFonts w:hint="cs"/>
                <w:b/>
                <w:color w:val="002060"/>
                <w:sz w:val="24"/>
                <w:szCs w:val="24"/>
                <w:rtl/>
              </w:rPr>
              <w:t>حق الزحمه مجری</w:t>
            </w:r>
          </w:p>
        </w:tc>
      </w:tr>
      <w:tr w:rsidR="00CB66DE" w:rsidRPr="00C841D7" w14:paraId="66D5F6A8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vMerge/>
            <w:shd w:val="clear" w:color="auto" w:fill="244061" w:themeFill="accent1" w:themeFillShade="80"/>
            <w:vAlign w:val="center"/>
          </w:tcPr>
          <w:p w14:paraId="6C512063" w14:textId="77777777" w:rsidR="00CB66DE" w:rsidRPr="00C841D7" w:rsidRDefault="00CB66DE" w:rsidP="00DA71E8">
            <w:pPr>
              <w:jc w:val="center"/>
              <w:rPr>
                <w:b w:val="0"/>
                <w:sz w:val="24"/>
                <w:szCs w:val="24"/>
                <w:highlight w:val="black"/>
              </w:rPr>
            </w:pPr>
          </w:p>
        </w:tc>
        <w:tc>
          <w:tcPr>
            <w:tcW w:w="1625" w:type="dxa"/>
            <w:vAlign w:val="center"/>
          </w:tcPr>
          <w:p w14:paraId="7F546A8D" w14:textId="77777777" w:rsidR="00CB66DE" w:rsidRPr="00C841D7" w:rsidRDefault="00CB66DE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64889556" w14:textId="2ABDB3C3" w:rsidR="00CB66DE" w:rsidRPr="00C841D7" w:rsidRDefault="00CB66DE" w:rsidP="00DA71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rtl/>
              </w:rPr>
            </w:pPr>
            <w:r w:rsidRPr="00C841D7">
              <w:rPr>
                <w:rFonts w:hint="cs"/>
                <w:b/>
                <w:color w:val="002060"/>
                <w:sz w:val="24"/>
                <w:szCs w:val="24"/>
                <w:rtl/>
              </w:rPr>
              <w:t>سایر هزینه ها</w:t>
            </w:r>
          </w:p>
        </w:tc>
      </w:tr>
      <w:tr w:rsidR="00CB66DE" w:rsidRPr="00C841D7" w14:paraId="4799CE8F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vMerge/>
            <w:shd w:val="clear" w:color="auto" w:fill="244061" w:themeFill="accent1" w:themeFillShade="80"/>
            <w:vAlign w:val="center"/>
          </w:tcPr>
          <w:p w14:paraId="4AE2561E" w14:textId="77777777" w:rsidR="00CB66DE" w:rsidRPr="00C841D7" w:rsidRDefault="00CB66DE" w:rsidP="00DA71E8">
            <w:pPr>
              <w:jc w:val="center"/>
              <w:rPr>
                <w:b w:val="0"/>
                <w:sz w:val="24"/>
                <w:szCs w:val="24"/>
                <w:highlight w:val="black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680E8B92" w14:textId="77777777" w:rsidR="00CB66DE" w:rsidRPr="00C841D7" w:rsidRDefault="00CB66DE" w:rsidP="00DA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110D559B" w14:textId="77777777" w:rsidR="00CB66DE" w:rsidRPr="00C841D7" w:rsidRDefault="00CB66DE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rtl/>
              </w:rPr>
            </w:pPr>
            <w:r w:rsidRPr="00C841D7">
              <w:rPr>
                <w:rFonts w:hint="cs"/>
                <w:b/>
                <w:color w:val="002060"/>
                <w:sz w:val="24"/>
                <w:szCs w:val="24"/>
                <w:rtl/>
              </w:rPr>
              <w:t xml:space="preserve">جمع کل هزینه ها </w:t>
            </w:r>
          </w:p>
        </w:tc>
      </w:tr>
      <w:tr w:rsidR="00CB66DE" w:rsidRPr="00C841D7" w14:paraId="78DC396D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vMerge/>
            <w:shd w:val="clear" w:color="auto" w:fill="244061" w:themeFill="accent1" w:themeFillShade="80"/>
            <w:vAlign w:val="center"/>
          </w:tcPr>
          <w:p w14:paraId="72962714" w14:textId="77777777" w:rsidR="00CB66DE" w:rsidRPr="00C841D7" w:rsidRDefault="00CB66DE" w:rsidP="00DA71E8">
            <w:pPr>
              <w:jc w:val="center"/>
              <w:rPr>
                <w:b w:val="0"/>
                <w:sz w:val="24"/>
                <w:szCs w:val="24"/>
                <w:highlight w:val="black"/>
              </w:rPr>
            </w:pPr>
          </w:p>
        </w:tc>
        <w:tc>
          <w:tcPr>
            <w:tcW w:w="1625" w:type="dxa"/>
            <w:vAlign w:val="center"/>
          </w:tcPr>
          <w:p w14:paraId="05661006" w14:textId="77777777" w:rsidR="00CB66DE" w:rsidRPr="00C841D7" w:rsidRDefault="00CB66DE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37815D11" w14:textId="78E7A483" w:rsidR="00CB66DE" w:rsidRPr="00C841D7" w:rsidRDefault="00CB66DE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841D7">
              <w:rPr>
                <w:rFonts w:hint="cs"/>
                <w:b/>
                <w:color w:val="002060"/>
                <w:sz w:val="24"/>
                <w:szCs w:val="24"/>
                <w:rtl/>
              </w:rPr>
              <w:t xml:space="preserve">جمع کل هزینه ها (جمع کل هزینه ها ضرب در </w:t>
            </w:r>
            <w:r>
              <w:rPr>
                <w:rFonts w:hint="cs"/>
                <w:b/>
                <w:color w:val="002060"/>
                <w:sz w:val="24"/>
                <w:szCs w:val="24"/>
                <w:rtl/>
                <w:lang w:bidi="fa-IR"/>
              </w:rPr>
              <w:t>1.2</w:t>
            </w:r>
            <w:r w:rsidRPr="00C841D7">
              <w:rPr>
                <w:rFonts w:hint="cs"/>
                <w:b/>
                <w:color w:val="002060"/>
                <w:sz w:val="24"/>
                <w:szCs w:val="24"/>
                <w:rtl/>
              </w:rPr>
              <w:t>)</w:t>
            </w:r>
          </w:p>
        </w:tc>
      </w:tr>
      <w:tr w:rsidR="00CB66DE" w:rsidRPr="00C841D7" w14:paraId="2D1CA725" w14:textId="77777777" w:rsidTr="00BD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vMerge/>
            <w:shd w:val="clear" w:color="auto" w:fill="244061" w:themeFill="accent1" w:themeFillShade="80"/>
            <w:vAlign w:val="center"/>
          </w:tcPr>
          <w:p w14:paraId="33940C26" w14:textId="77777777" w:rsidR="00CB66DE" w:rsidRPr="00C841D7" w:rsidRDefault="00CB66DE" w:rsidP="00DA71E8">
            <w:pPr>
              <w:jc w:val="center"/>
              <w:rPr>
                <w:b w:val="0"/>
                <w:sz w:val="24"/>
                <w:szCs w:val="24"/>
                <w:highlight w:val="black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51A2E9E4" w14:textId="77777777" w:rsidR="00CB66DE" w:rsidRPr="00C841D7" w:rsidRDefault="00CB66DE" w:rsidP="00DA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71F3B2BB" w14:textId="494FBF67" w:rsidR="00CB66DE" w:rsidRPr="00C841D7" w:rsidRDefault="00CB66DE" w:rsidP="00DA7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fa-IR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شهریه آموزشی دوره</w:t>
            </w:r>
            <w:r w:rsidRPr="00C841D7">
              <w:rPr>
                <w:rFonts w:hint="cs"/>
                <w:b/>
                <w:color w:val="002060"/>
                <w:sz w:val="24"/>
                <w:szCs w:val="24"/>
                <w:rtl/>
              </w:rPr>
              <w:t xml:space="preserve"> بازای هر نفر همراه با تسهیلات</w:t>
            </w:r>
            <w:r w:rsidRPr="00C841D7">
              <w:rPr>
                <w:rFonts w:hint="cs"/>
                <w:b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B66DE" w:rsidRPr="00C841D7" w14:paraId="45658C32" w14:textId="77777777" w:rsidTr="00BD4F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vMerge/>
            <w:shd w:val="clear" w:color="auto" w:fill="244061" w:themeFill="accent1" w:themeFillShade="80"/>
            <w:vAlign w:val="center"/>
          </w:tcPr>
          <w:p w14:paraId="3F450FFB" w14:textId="77777777" w:rsidR="00CB66DE" w:rsidRPr="00C841D7" w:rsidRDefault="00CB66DE" w:rsidP="00DA71E8">
            <w:pPr>
              <w:jc w:val="center"/>
              <w:rPr>
                <w:b w:val="0"/>
                <w:sz w:val="24"/>
                <w:szCs w:val="24"/>
                <w:highlight w:val="black"/>
              </w:rPr>
            </w:pPr>
          </w:p>
        </w:tc>
        <w:tc>
          <w:tcPr>
            <w:tcW w:w="1625" w:type="dxa"/>
            <w:vAlign w:val="center"/>
          </w:tcPr>
          <w:p w14:paraId="5782EC58" w14:textId="77777777" w:rsidR="00CB66DE" w:rsidRPr="00C841D7" w:rsidRDefault="00CB66DE" w:rsidP="00DA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54B1D5D7" w14:textId="136EBF71" w:rsidR="00CB66DE" w:rsidRPr="00C841D7" w:rsidRDefault="00CB66DE" w:rsidP="00DA7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41D7">
              <w:rPr>
                <w:b/>
                <w:color w:val="002060"/>
                <w:sz w:val="24"/>
                <w:szCs w:val="24"/>
                <w:rtl/>
              </w:rPr>
              <w:t>شهریه آموزشی دوره</w:t>
            </w:r>
            <w:r w:rsidRPr="00C841D7">
              <w:rPr>
                <w:rFonts w:hint="cs"/>
                <w:b/>
                <w:color w:val="002060"/>
                <w:sz w:val="24"/>
                <w:szCs w:val="24"/>
                <w:rtl/>
              </w:rPr>
              <w:t xml:space="preserve"> بازای هر نفر بدون تسهیلات </w:t>
            </w:r>
          </w:p>
        </w:tc>
      </w:tr>
    </w:tbl>
    <w:p w14:paraId="47CE7E9E" w14:textId="406EE6EA" w:rsidR="00E57F25" w:rsidRDefault="00E57F25" w:rsidP="00DA71E8">
      <w:pPr>
        <w:rPr>
          <w:rtl/>
          <w:lang w:bidi="fa-IR"/>
        </w:rPr>
      </w:pPr>
    </w:p>
    <w:sectPr w:rsidR="00E57F25" w:rsidSect="007C1159">
      <w:headerReference w:type="default" r:id="rId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B00B1" w14:textId="77777777" w:rsidR="00D63937" w:rsidRDefault="00D63937" w:rsidP="00685F46">
      <w:pPr>
        <w:spacing w:after="0" w:line="240" w:lineRule="auto"/>
      </w:pPr>
      <w:r>
        <w:separator/>
      </w:r>
    </w:p>
  </w:endnote>
  <w:endnote w:type="continuationSeparator" w:id="0">
    <w:p w14:paraId="5D963D16" w14:textId="77777777" w:rsidR="00D63937" w:rsidRDefault="00D63937" w:rsidP="0068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8512F" w14:textId="77777777" w:rsidR="00D63937" w:rsidRDefault="00D63937" w:rsidP="00685F46">
      <w:pPr>
        <w:spacing w:after="0" w:line="240" w:lineRule="auto"/>
      </w:pPr>
      <w:r>
        <w:separator/>
      </w:r>
    </w:p>
  </w:footnote>
  <w:footnote w:type="continuationSeparator" w:id="0">
    <w:p w14:paraId="59D3FCBE" w14:textId="77777777" w:rsidR="00D63937" w:rsidRDefault="00D63937" w:rsidP="0068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F43B" w14:textId="519BF384" w:rsidR="00685F46" w:rsidRDefault="00685F46" w:rsidP="00254A3F">
    <w:pPr>
      <w:pStyle w:val="Header"/>
      <w:jc w:val="center"/>
    </w:pPr>
    <w:r>
      <w:rPr>
        <w:noProof/>
      </w:rPr>
      <w:drawing>
        <wp:inline distT="0" distB="0" distL="0" distR="0" wp14:anchorId="66D9EBA3" wp14:editId="26DE778F">
          <wp:extent cx="2339634" cy="538152"/>
          <wp:effectExtent l="0" t="0" r="3810" b="0"/>
          <wp:docPr id="2" name="Picture 1" descr="روابط عمومی دانشگاه | کتابچه راهنمای آرم دانشگاه علوم پزشکی ته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روابط عمومی دانشگاه | کتابچه راهنمای آرم دانشگاه علوم پزشکی تهرا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138" cy="5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3B25"/>
    <w:multiLevelType w:val="hybridMultilevel"/>
    <w:tmpl w:val="754E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C4A"/>
    <w:multiLevelType w:val="hybridMultilevel"/>
    <w:tmpl w:val="BF4C80D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C4E"/>
    <w:multiLevelType w:val="multilevel"/>
    <w:tmpl w:val="6410131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2C57"/>
    <w:multiLevelType w:val="multilevel"/>
    <w:tmpl w:val="6410131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3C71"/>
    <w:multiLevelType w:val="hybridMultilevel"/>
    <w:tmpl w:val="E56C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0164"/>
    <w:multiLevelType w:val="multilevel"/>
    <w:tmpl w:val="182C8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8B5EFF"/>
    <w:multiLevelType w:val="multilevel"/>
    <w:tmpl w:val="3D2C2D30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0F6071"/>
    <w:multiLevelType w:val="multilevel"/>
    <w:tmpl w:val="6410131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E0FD5"/>
    <w:multiLevelType w:val="multilevel"/>
    <w:tmpl w:val="4D74F2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C2286"/>
    <w:multiLevelType w:val="multilevel"/>
    <w:tmpl w:val="4D74F2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551A8"/>
    <w:multiLevelType w:val="multilevel"/>
    <w:tmpl w:val="6410131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1679"/>
    <w:multiLevelType w:val="multilevel"/>
    <w:tmpl w:val="6410131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D43F6"/>
    <w:multiLevelType w:val="multilevel"/>
    <w:tmpl w:val="4D74F2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67C7C"/>
    <w:multiLevelType w:val="multilevel"/>
    <w:tmpl w:val="0EB8E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86858503">
    <w:abstractNumId w:val="6"/>
  </w:num>
  <w:num w:numId="2" w16cid:durableId="12850258">
    <w:abstractNumId w:val="13"/>
  </w:num>
  <w:num w:numId="3" w16cid:durableId="1379163753">
    <w:abstractNumId w:val="3"/>
  </w:num>
  <w:num w:numId="4" w16cid:durableId="2028410608">
    <w:abstractNumId w:val="5"/>
  </w:num>
  <w:num w:numId="5" w16cid:durableId="41290022">
    <w:abstractNumId w:val="11"/>
  </w:num>
  <w:num w:numId="6" w16cid:durableId="1144925966">
    <w:abstractNumId w:val="10"/>
  </w:num>
  <w:num w:numId="7" w16cid:durableId="648369103">
    <w:abstractNumId w:val="8"/>
  </w:num>
  <w:num w:numId="8" w16cid:durableId="1662810474">
    <w:abstractNumId w:val="12"/>
  </w:num>
  <w:num w:numId="9" w16cid:durableId="1337919194">
    <w:abstractNumId w:val="9"/>
  </w:num>
  <w:num w:numId="10" w16cid:durableId="1120950765">
    <w:abstractNumId w:val="0"/>
  </w:num>
  <w:num w:numId="11" w16cid:durableId="1746803493">
    <w:abstractNumId w:val="4"/>
  </w:num>
  <w:num w:numId="12" w16cid:durableId="858392083">
    <w:abstractNumId w:val="7"/>
  </w:num>
  <w:num w:numId="13" w16cid:durableId="1720208864">
    <w:abstractNumId w:val="2"/>
  </w:num>
  <w:num w:numId="14" w16cid:durableId="153380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25"/>
    <w:rsid w:val="00035316"/>
    <w:rsid w:val="000F16AF"/>
    <w:rsid w:val="001550AC"/>
    <w:rsid w:val="00185E07"/>
    <w:rsid w:val="001B3805"/>
    <w:rsid w:val="001D2D93"/>
    <w:rsid w:val="00253BA4"/>
    <w:rsid w:val="00254A3F"/>
    <w:rsid w:val="00281B04"/>
    <w:rsid w:val="002C1EDE"/>
    <w:rsid w:val="00450FC7"/>
    <w:rsid w:val="005460DC"/>
    <w:rsid w:val="00583D46"/>
    <w:rsid w:val="00661DBF"/>
    <w:rsid w:val="00685F46"/>
    <w:rsid w:val="00692E48"/>
    <w:rsid w:val="006A06C9"/>
    <w:rsid w:val="006F1261"/>
    <w:rsid w:val="00703C6B"/>
    <w:rsid w:val="00733AA9"/>
    <w:rsid w:val="007A125D"/>
    <w:rsid w:val="007C1159"/>
    <w:rsid w:val="008227C7"/>
    <w:rsid w:val="0086376B"/>
    <w:rsid w:val="00961597"/>
    <w:rsid w:val="00967448"/>
    <w:rsid w:val="00982F8A"/>
    <w:rsid w:val="00A45ABF"/>
    <w:rsid w:val="00AC4410"/>
    <w:rsid w:val="00AD213A"/>
    <w:rsid w:val="00B66822"/>
    <w:rsid w:val="00B7507B"/>
    <w:rsid w:val="00BC02EC"/>
    <w:rsid w:val="00BC460D"/>
    <w:rsid w:val="00BD4F84"/>
    <w:rsid w:val="00BD64B3"/>
    <w:rsid w:val="00C13549"/>
    <w:rsid w:val="00C37160"/>
    <w:rsid w:val="00C7564D"/>
    <w:rsid w:val="00C841D7"/>
    <w:rsid w:val="00C95CB1"/>
    <w:rsid w:val="00CB66DE"/>
    <w:rsid w:val="00D63937"/>
    <w:rsid w:val="00DA512E"/>
    <w:rsid w:val="00DA71E8"/>
    <w:rsid w:val="00DB3062"/>
    <w:rsid w:val="00DB7F67"/>
    <w:rsid w:val="00DE1312"/>
    <w:rsid w:val="00E1708F"/>
    <w:rsid w:val="00E5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6495476"/>
  <w15:docId w15:val="{AFF8206C-9287-4261-A979-B1B4D357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Header">
    <w:name w:val="header"/>
    <w:basedOn w:val="Normal"/>
    <w:link w:val="HeaderChar"/>
    <w:uiPriority w:val="99"/>
    <w:unhideWhenUsed/>
    <w:rsid w:val="0068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F46"/>
  </w:style>
  <w:style w:type="paragraph" w:styleId="Footer">
    <w:name w:val="footer"/>
    <w:basedOn w:val="Normal"/>
    <w:link w:val="FooterChar"/>
    <w:uiPriority w:val="99"/>
    <w:unhideWhenUsed/>
    <w:rsid w:val="0068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F46"/>
  </w:style>
  <w:style w:type="paragraph" w:styleId="ListParagraph">
    <w:name w:val="List Paragraph"/>
    <w:basedOn w:val="Normal"/>
    <w:uiPriority w:val="34"/>
    <w:qFormat/>
    <w:rsid w:val="005460D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281B0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2F7A-C5B5-4AFC-B5F0-AD30FEF4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 Rahimi</dc:creator>
  <cp:lastModifiedBy>Rey Abd</cp:lastModifiedBy>
  <cp:revision>13</cp:revision>
  <cp:lastPrinted>2025-09-08T04:16:00Z</cp:lastPrinted>
  <dcterms:created xsi:type="dcterms:W3CDTF">2025-06-15T09:37:00Z</dcterms:created>
  <dcterms:modified xsi:type="dcterms:W3CDTF">2025-09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865c34-762d-4d70-8175-de644342b7c9</vt:lpwstr>
  </property>
</Properties>
</file>